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83" w:rsidRDefault="00FA2BDE" w:rsidP="00FA2BDE">
      <w:pPr>
        <w:jc w:val="center"/>
        <w:rPr>
          <w:rFonts w:ascii="Times New Roman" w:hAnsi="Times New Roman" w:cs="Times New Roman"/>
          <w:b/>
          <w:sz w:val="44"/>
        </w:rPr>
      </w:pPr>
      <w:r w:rsidRPr="008D7E83">
        <w:rPr>
          <w:rFonts w:ascii="Times New Roman" w:hAnsi="Times New Roman" w:cs="Times New Roman"/>
          <w:b/>
          <w:sz w:val="44"/>
        </w:rPr>
        <w:t xml:space="preserve">Комплексная итоговая контрольная работа </w:t>
      </w:r>
    </w:p>
    <w:p w:rsidR="00791D2F" w:rsidRPr="008D7E83" w:rsidRDefault="00FA2BDE" w:rsidP="00FA2BDE">
      <w:pPr>
        <w:jc w:val="center"/>
        <w:rPr>
          <w:rFonts w:ascii="Times New Roman" w:hAnsi="Times New Roman" w:cs="Times New Roman"/>
          <w:b/>
          <w:sz w:val="44"/>
        </w:rPr>
      </w:pPr>
      <w:r w:rsidRPr="008D7E83">
        <w:rPr>
          <w:rFonts w:ascii="Times New Roman" w:hAnsi="Times New Roman" w:cs="Times New Roman"/>
          <w:b/>
          <w:sz w:val="44"/>
        </w:rPr>
        <w:t>для учащихся 2 класса</w:t>
      </w:r>
    </w:p>
    <w:p w:rsidR="00FA2BDE" w:rsidRPr="00422E82" w:rsidRDefault="00FA2BDE" w:rsidP="00FA2BDE">
      <w:pPr>
        <w:spacing w:after="0"/>
        <w:rPr>
          <w:rFonts w:ascii="Times New Roman" w:hAnsi="Times New Roman" w:cs="Times New Roman"/>
          <w:b/>
          <w:i/>
          <w:sz w:val="32"/>
        </w:rPr>
      </w:pPr>
      <w:r w:rsidRPr="00422E82">
        <w:rPr>
          <w:rFonts w:ascii="Times New Roman" w:hAnsi="Times New Roman" w:cs="Times New Roman"/>
          <w:b/>
          <w:i/>
          <w:sz w:val="32"/>
        </w:rPr>
        <w:t>Цель:</w:t>
      </w:r>
    </w:p>
    <w:p w:rsidR="00FA2BDE" w:rsidRDefault="00FA2BDE" w:rsidP="00FA2BDE">
      <w:p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 xml:space="preserve">определить уровень </w:t>
      </w:r>
      <w:proofErr w:type="spellStart"/>
      <w:r w:rsidRPr="00422E82">
        <w:rPr>
          <w:rFonts w:ascii="Times New Roman" w:hAnsi="Times New Roman" w:cs="Times New Roman"/>
          <w:sz w:val="32"/>
        </w:rPr>
        <w:t>сформированности</w:t>
      </w:r>
      <w:proofErr w:type="spellEnd"/>
      <w:r w:rsidRPr="00422E8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22E82">
        <w:rPr>
          <w:rFonts w:ascii="Times New Roman" w:hAnsi="Times New Roman" w:cs="Times New Roman"/>
          <w:sz w:val="32"/>
        </w:rPr>
        <w:t>метапредметных</w:t>
      </w:r>
      <w:proofErr w:type="spellEnd"/>
      <w:r w:rsidRPr="00422E82">
        <w:rPr>
          <w:rFonts w:ascii="Times New Roman" w:hAnsi="Times New Roman" w:cs="Times New Roman"/>
          <w:sz w:val="32"/>
        </w:rPr>
        <w:t xml:space="preserve"> и предметных результатов у учащихся 2 класса по итогам усвоения программы за 2 класс начальной школы.</w:t>
      </w:r>
    </w:p>
    <w:p w:rsidR="00422E82" w:rsidRPr="00422E82" w:rsidRDefault="00422E82" w:rsidP="00FA2BDE">
      <w:pPr>
        <w:spacing w:after="0"/>
        <w:rPr>
          <w:rFonts w:ascii="Times New Roman" w:hAnsi="Times New Roman" w:cs="Times New Roman"/>
          <w:sz w:val="32"/>
        </w:rPr>
      </w:pPr>
    </w:p>
    <w:p w:rsidR="00FA2BDE" w:rsidRPr="00422E82" w:rsidRDefault="00FA2BDE" w:rsidP="00FA2BDE">
      <w:pPr>
        <w:spacing w:after="0"/>
        <w:rPr>
          <w:rFonts w:ascii="Times New Roman" w:hAnsi="Times New Roman" w:cs="Times New Roman"/>
          <w:b/>
          <w:i/>
          <w:sz w:val="32"/>
        </w:rPr>
      </w:pPr>
      <w:r w:rsidRPr="00422E82">
        <w:rPr>
          <w:rFonts w:ascii="Times New Roman" w:hAnsi="Times New Roman" w:cs="Times New Roman"/>
          <w:b/>
          <w:i/>
          <w:sz w:val="32"/>
        </w:rPr>
        <w:t>Задачи:</w:t>
      </w:r>
    </w:p>
    <w:p w:rsidR="00FA2BDE" w:rsidRDefault="00FA2BDE" w:rsidP="00FA2BDE">
      <w:p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установить уровень овладения ключевыми умениями (</w:t>
      </w:r>
      <w:proofErr w:type="spellStart"/>
      <w:r w:rsidRPr="00422E82">
        <w:rPr>
          <w:rFonts w:ascii="Times New Roman" w:hAnsi="Times New Roman" w:cs="Times New Roman"/>
          <w:sz w:val="32"/>
        </w:rPr>
        <w:t>сформированность</w:t>
      </w:r>
      <w:proofErr w:type="spellEnd"/>
      <w:r w:rsidRPr="00422E82">
        <w:rPr>
          <w:rFonts w:ascii="Times New Roman" w:hAnsi="Times New Roman" w:cs="Times New Roman"/>
          <w:sz w:val="32"/>
        </w:rPr>
        <w:t xml:space="preserve"> навыков чтения, умения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422E82" w:rsidRPr="00422E82" w:rsidRDefault="00422E82" w:rsidP="00FA2BDE">
      <w:pPr>
        <w:spacing w:after="0"/>
        <w:rPr>
          <w:rFonts w:ascii="Times New Roman" w:hAnsi="Times New Roman" w:cs="Times New Roman"/>
          <w:sz w:val="32"/>
        </w:rPr>
      </w:pPr>
    </w:p>
    <w:p w:rsidR="00FA2BDE" w:rsidRPr="00422E82" w:rsidRDefault="00FA2BDE" w:rsidP="00FA2BDE">
      <w:pPr>
        <w:spacing w:after="0"/>
        <w:rPr>
          <w:rFonts w:ascii="Times New Roman" w:hAnsi="Times New Roman" w:cs="Times New Roman"/>
          <w:b/>
          <w:i/>
          <w:sz w:val="32"/>
        </w:rPr>
      </w:pPr>
      <w:r w:rsidRPr="00422E82">
        <w:rPr>
          <w:rFonts w:ascii="Times New Roman" w:hAnsi="Times New Roman" w:cs="Times New Roman"/>
          <w:b/>
          <w:i/>
          <w:sz w:val="32"/>
        </w:rPr>
        <w:t>Структура:</w:t>
      </w:r>
    </w:p>
    <w:p w:rsidR="00FA2BDE" w:rsidRPr="00422E82" w:rsidRDefault="00FA2BDE" w:rsidP="00FA2B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инструкция для учащихся;</w:t>
      </w:r>
    </w:p>
    <w:p w:rsidR="00FA2BDE" w:rsidRPr="00422E82" w:rsidRDefault="00FA2BDE" w:rsidP="00FA2B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научно-популярный текст;</w:t>
      </w:r>
    </w:p>
    <w:p w:rsidR="00FA2BDE" w:rsidRPr="00422E82" w:rsidRDefault="00FA2BDE" w:rsidP="00FA2B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тестовые задания;</w:t>
      </w:r>
    </w:p>
    <w:p w:rsidR="00FA2BDE" w:rsidRDefault="00FA2BDE" w:rsidP="00FA2B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инструкция по проверке и оценке ответов.</w:t>
      </w:r>
    </w:p>
    <w:p w:rsidR="00422E82" w:rsidRPr="00422E82" w:rsidRDefault="00422E82" w:rsidP="00422E82">
      <w:pPr>
        <w:pStyle w:val="a3"/>
        <w:spacing w:after="0"/>
        <w:rPr>
          <w:rFonts w:ascii="Times New Roman" w:hAnsi="Times New Roman" w:cs="Times New Roman"/>
          <w:sz w:val="32"/>
        </w:rPr>
      </w:pPr>
    </w:p>
    <w:p w:rsidR="00FA2BDE" w:rsidRPr="00422E82" w:rsidRDefault="00FA2BDE" w:rsidP="00FA2BDE">
      <w:pPr>
        <w:rPr>
          <w:rFonts w:ascii="Times New Roman" w:hAnsi="Times New Roman" w:cs="Times New Roman"/>
          <w:b/>
          <w:i/>
          <w:sz w:val="32"/>
        </w:rPr>
      </w:pPr>
      <w:r w:rsidRPr="00422E82">
        <w:rPr>
          <w:rFonts w:ascii="Times New Roman" w:hAnsi="Times New Roman" w:cs="Times New Roman"/>
          <w:b/>
          <w:i/>
          <w:sz w:val="32"/>
        </w:rPr>
        <w:t>Порядок проведения работы</w:t>
      </w:r>
    </w:p>
    <w:p w:rsidR="00FA2BDE" w:rsidRPr="00422E82" w:rsidRDefault="00422E82" w:rsidP="00FA2B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FA2BDE" w:rsidRPr="00422E82">
        <w:rPr>
          <w:rFonts w:ascii="Times New Roman" w:hAnsi="Times New Roman" w:cs="Times New Roman"/>
          <w:sz w:val="32"/>
        </w:rPr>
        <w:t>Все задания примерно равнозначны по сложности. Необходимо каждому учащемуся предоставить</w:t>
      </w:r>
      <w:r w:rsidRPr="00422E82">
        <w:rPr>
          <w:rFonts w:ascii="Times New Roman" w:hAnsi="Times New Roman" w:cs="Times New Roman"/>
          <w:sz w:val="32"/>
        </w:rPr>
        <w:t xml:space="preserve"> текст работы, дополнительный лист и черновик.</w:t>
      </w:r>
    </w:p>
    <w:p w:rsidR="00422E82" w:rsidRPr="00422E82" w:rsidRDefault="00422E82" w:rsidP="00FA2B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422E82">
        <w:rPr>
          <w:rFonts w:ascii="Times New Roman" w:hAnsi="Times New Roman" w:cs="Times New Roman"/>
          <w:sz w:val="32"/>
        </w:rPr>
        <w:t xml:space="preserve">Все необходимые записи для выполнения заданий делаются на дополнительном листе. Рассчитана работа на 2 </w:t>
      </w:r>
      <w:proofErr w:type="gramStart"/>
      <w:r w:rsidRPr="00422E82">
        <w:rPr>
          <w:rFonts w:ascii="Times New Roman" w:hAnsi="Times New Roman" w:cs="Times New Roman"/>
          <w:sz w:val="32"/>
        </w:rPr>
        <w:t>академических</w:t>
      </w:r>
      <w:proofErr w:type="gramEnd"/>
      <w:r w:rsidRPr="00422E82">
        <w:rPr>
          <w:rFonts w:ascii="Times New Roman" w:hAnsi="Times New Roman" w:cs="Times New Roman"/>
          <w:sz w:val="32"/>
        </w:rPr>
        <w:t xml:space="preserve"> часа.</w:t>
      </w:r>
      <w:r>
        <w:rPr>
          <w:rFonts w:ascii="Times New Roman" w:hAnsi="Times New Roman" w:cs="Times New Roman"/>
          <w:sz w:val="32"/>
        </w:rPr>
        <w:t xml:space="preserve"> Но следует учитывать, что время выполнения работы ограничивать не рекомендуется. При необходимости медленно работающим детям рекомендуется дать дополнительное время.</w:t>
      </w:r>
    </w:p>
    <w:p w:rsidR="00422E82" w:rsidRDefault="00422E82" w:rsidP="00FA2B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422E82">
        <w:rPr>
          <w:rFonts w:ascii="Times New Roman" w:hAnsi="Times New Roman" w:cs="Times New Roman"/>
          <w:sz w:val="32"/>
        </w:rPr>
        <w:t>Порядок выполнения выбора теста по учебным предметам может быть произвольным. Исправления, допущенные учеником, не учитываются и не влияют на итоговую оценку работы.</w:t>
      </w:r>
    </w:p>
    <w:p w:rsidR="00422E82" w:rsidRDefault="00422E82" w:rsidP="00FA2BDE">
      <w:pPr>
        <w:rPr>
          <w:rFonts w:ascii="Times New Roman" w:hAnsi="Times New Roman" w:cs="Times New Roman"/>
          <w:sz w:val="32"/>
        </w:rPr>
      </w:pPr>
    </w:p>
    <w:p w:rsidR="00422E82" w:rsidRDefault="00422E82" w:rsidP="00422E8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2"/>
        </w:rPr>
        <w:t xml:space="preserve"> вариант</w:t>
      </w:r>
    </w:p>
    <w:p w:rsidR="00422E82" w:rsidRDefault="00422E82" w:rsidP="00422E8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амилия имя ___________________________________________________</w:t>
      </w:r>
    </w:p>
    <w:p w:rsidR="00B446E8" w:rsidRDefault="00B446E8" w:rsidP="00422E82">
      <w:pPr>
        <w:rPr>
          <w:rFonts w:ascii="Times New Roman" w:hAnsi="Times New Roman" w:cs="Times New Roman"/>
          <w:b/>
          <w:sz w:val="32"/>
        </w:rPr>
      </w:pPr>
    </w:p>
    <w:p w:rsidR="00422E82" w:rsidRDefault="00422E82" w:rsidP="00422E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сь</w:t>
      </w:r>
    </w:p>
    <w:p w:rsidR="00422E82" w:rsidRDefault="00422E82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ось – самый большой и могучий из всех оленей на земле. В марте у лосей на лбу вспухают шишки – начинают расти рога. Чем старше лось, тем тяжелее его рога, тем больше на них отростков. Бывают рога килограммов по 20 весом. Но окрепнут </w:t>
      </w:r>
      <w:r w:rsidR="0049481A">
        <w:rPr>
          <w:rFonts w:ascii="Times New Roman" w:hAnsi="Times New Roman" w:cs="Times New Roman"/>
          <w:sz w:val="28"/>
        </w:rPr>
        <w:t>они только к осени, когда начнутся ожесточённые драки.</w:t>
      </w:r>
    </w:p>
    <w:p w:rsidR="0049481A" w:rsidRDefault="0049481A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августе слышится, чаще на рассвете и по вечерам, глухое мычание лосей. Начался гон. В это время обычно мирный лось становится опасен и для людей. Даже медведь уступает дорогу бешено мчащемуся самцу. Рога к этому времени окрепли и представляют грозное оружие в битве с другими самцами. Иногда эта битва заканчивается смертью обоих самцов. Если ветвистые рога сплетутся, их не распутать. Если битва кончилась благополучно – бегством одного из драчунов, к победителю присоединяется самка, наблюдавшая из кустов. Иногда период гона длится до ноября.</w:t>
      </w:r>
    </w:p>
    <w:p w:rsidR="0049481A" w:rsidRDefault="0049481A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анней весной грызут лоси ивняк и осинки, а за ними часто тихонько пробираются зайцы. Летом он не трогает кору осин, жуёт молодые листья ивы, берёзы, дуба.</w:t>
      </w:r>
    </w:p>
    <w:p w:rsidR="0049481A" w:rsidRDefault="0049481A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Апрель не кончился, а у лосихи появляется потомство: лосёнок</w:t>
      </w:r>
      <w:r w:rsidR="00FE028D">
        <w:rPr>
          <w:rFonts w:ascii="Times New Roman" w:hAnsi="Times New Roman" w:cs="Times New Roman"/>
          <w:sz w:val="28"/>
        </w:rPr>
        <w:t>, а то и пара. Малыши беспомощные, сначала даже сосут мать лёжа. Рогов у лосихи нет, но она хорошо умеет их защитить, если нужно действовать зубами и ударами острых копыт.</w:t>
      </w:r>
    </w:p>
    <w:p w:rsidR="00FE028D" w:rsidRDefault="00FE028D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оси – бродяги по характеру. Но одинокому лосю наст (тонкая корка льда на снегу) – беда. Тонкая корка проваливается и как ножом режет ноги. Лось это знает, и ещё это знают волки. Окружит голодная стая лесного великана, он бьётся, пока не обессилит. Ноги – его самое сильное оружие. Не только волка – человека может насквозь пробить острое лосиное копыто. Но волки легко скользят по насту, а лосю на его израненных ногах от них не спастись.</w:t>
      </w:r>
    </w:p>
    <w:p w:rsidR="00FE028D" w:rsidRDefault="00FE028D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етом не дают покоя лосям слепни, оводы. Поэтому лось летом пасётся у воды, надолго забирается в неё – одна голова над водой. </w:t>
      </w:r>
      <w:r w:rsidR="00B446E8">
        <w:rPr>
          <w:rFonts w:ascii="Times New Roman" w:hAnsi="Times New Roman" w:cs="Times New Roman"/>
          <w:sz w:val="28"/>
        </w:rPr>
        <w:t>Лось прекрасно плавает и ныряет. И болота не боится.</w:t>
      </w:r>
    </w:p>
    <w:p w:rsidR="00B446E8" w:rsidRDefault="00B446E8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учной лось не заменим в тайге: он пройдёт везде, где не пройдёт лошадь; летом и зимой не нужны запасы корма – сам пропитается, а ручная лосиха ещё и прекрасное молоко.</w:t>
      </w:r>
    </w:p>
    <w:p w:rsidR="00B446E8" w:rsidRDefault="00B446E8" w:rsidP="00422E82">
      <w:pPr>
        <w:rPr>
          <w:rFonts w:ascii="Times New Roman" w:hAnsi="Times New Roman" w:cs="Times New Roman"/>
          <w:sz w:val="28"/>
        </w:rPr>
      </w:pPr>
    </w:p>
    <w:p w:rsidR="00B446E8" w:rsidRDefault="00B446E8" w:rsidP="00B446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русскому языку</w:t>
      </w:r>
    </w:p>
    <w:p w:rsidR="00B446E8" w:rsidRDefault="00B446E8" w:rsidP="00B446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ши предложение о медведе и подчеркни главные члены предложения.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446E8" w:rsidRDefault="00B446E8" w:rsidP="00B446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 в тексте предложение и закончи его.</w:t>
      </w:r>
    </w:p>
    <w:p w:rsidR="00B446E8" w:rsidRDefault="00B446E8" w:rsidP="00B446E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i/>
          <w:sz w:val="28"/>
        </w:rPr>
        <w:t>Апрель не кончился, а у лосихи появляется потомство:___________________</w:t>
      </w:r>
    </w:p>
    <w:p w:rsidR="00B446E8" w:rsidRDefault="00B446E8" w:rsidP="00B446E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</w:t>
      </w:r>
    </w:p>
    <w:p w:rsidR="00B446E8" w:rsidRDefault="00B446E8" w:rsidP="00B446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ши из последних двух абзацев по 2 слова на следующие правила: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правописание безударных гласных в </w:t>
      </w:r>
      <w:proofErr w:type="gramStart"/>
      <w:r>
        <w:rPr>
          <w:rFonts w:ascii="Times New Roman" w:hAnsi="Times New Roman" w:cs="Times New Roman"/>
          <w:sz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</w:rPr>
        <w:t>, проверяемых ударением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;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правописание безударных гласных в </w:t>
      </w:r>
      <w:proofErr w:type="gramStart"/>
      <w:r>
        <w:rPr>
          <w:rFonts w:ascii="Times New Roman" w:hAnsi="Times New Roman" w:cs="Times New Roman"/>
          <w:sz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</w:rPr>
        <w:t>, не проверяемых ударением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;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правописание мягкого знака – показателя мягкости 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.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</w:p>
    <w:p w:rsidR="000C7819" w:rsidRDefault="000C7819" w:rsidP="000C781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математике</w:t>
      </w:r>
    </w:p>
    <w:p w:rsidR="000C7819" w:rsidRDefault="000C7819" w:rsidP="000C78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а масса рогов лося?</w:t>
      </w:r>
    </w:p>
    <w:p w:rsidR="000C7819" w:rsidRDefault="000C7819" w:rsidP="000C7819">
      <w:pPr>
        <w:pStyle w:val="a3"/>
        <w:ind w:left="1080"/>
        <w:rPr>
          <w:rFonts w:ascii="Times New Roman" w:hAnsi="Times New Roman" w:cs="Times New Roman"/>
          <w:sz w:val="28"/>
        </w:rPr>
      </w:pPr>
      <w:r w:rsidRPr="000C7819">
        <w:rPr>
          <w:rFonts w:ascii="Times New Roman" w:hAnsi="Times New Roman" w:cs="Times New Roman"/>
          <w:i/>
          <w:sz w:val="28"/>
        </w:rPr>
        <w:t xml:space="preserve">Ответ: </w:t>
      </w:r>
      <w:r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0C7819" w:rsidRDefault="000C7819" w:rsidP="000C78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одной лосихи родился один лосёнок, а у другой – два лосёнка. Сколько всего ног у всех лосят?</w:t>
      </w:r>
    </w:p>
    <w:p w:rsidR="000C7819" w:rsidRDefault="000C7819" w:rsidP="000C7819">
      <w:pPr>
        <w:pStyle w:val="a3"/>
        <w:ind w:left="1080"/>
        <w:rPr>
          <w:rFonts w:ascii="Times New Roman" w:hAnsi="Times New Roman" w:cs="Times New Roman"/>
          <w:sz w:val="28"/>
        </w:rPr>
      </w:pPr>
      <w:r w:rsidRPr="000C7819">
        <w:rPr>
          <w:rFonts w:ascii="Times New Roman" w:hAnsi="Times New Roman" w:cs="Times New Roman"/>
          <w:i/>
          <w:sz w:val="28"/>
        </w:rPr>
        <w:t>Ответ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</w:t>
      </w:r>
    </w:p>
    <w:p w:rsidR="000C7819" w:rsidRDefault="000C7819" w:rsidP="000C78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ец лося весит 700 кг, а самка – 400 кг. На сколько килограммов самец тяжелее самки?</w:t>
      </w:r>
    </w:p>
    <w:p w:rsidR="000C7819" w:rsidRDefault="000C7819" w:rsidP="000C7819">
      <w:pPr>
        <w:pStyle w:val="a3"/>
        <w:ind w:left="1080"/>
        <w:rPr>
          <w:rFonts w:ascii="Times New Roman" w:hAnsi="Times New Roman" w:cs="Times New Roman"/>
          <w:sz w:val="28"/>
        </w:rPr>
      </w:pPr>
      <w:r w:rsidRPr="000C7819">
        <w:rPr>
          <w:rFonts w:ascii="Times New Roman" w:hAnsi="Times New Roman" w:cs="Times New Roman"/>
          <w:i/>
          <w:sz w:val="28"/>
        </w:rPr>
        <w:t>Ответ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</w:t>
      </w:r>
    </w:p>
    <w:p w:rsidR="000C7819" w:rsidRDefault="000C7819" w:rsidP="000C7819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0C7819" w:rsidRDefault="000C7819" w:rsidP="000C7819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окружающему миру</w:t>
      </w:r>
    </w:p>
    <w:p w:rsidR="000C7819" w:rsidRDefault="000C7819" w:rsidP="000C78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вают ли у лосихи рога?</w:t>
      </w:r>
    </w:p>
    <w:p w:rsidR="000C7819" w:rsidRDefault="000C7819" w:rsidP="000C7819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 ____________________________________________________________</w:t>
      </w:r>
    </w:p>
    <w:p w:rsidR="000C7819" w:rsidRDefault="000C7819" w:rsidP="000C78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месяце у неё рождаются лосята?</w:t>
      </w:r>
    </w:p>
    <w:p w:rsidR="000C7819" w:rsidRDefault="000C7819" w:rsidP="000C7819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 ____________________________________________________________</w:t>
      </w:r>
    </w:p>
    <w:p w:rsidR="000C7819" w:rsidRDefault="000C7819" w:rsidP="000C78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ь знаком «+», к какой группе животных относится лось по способу питания:</w:t>
      </w:r>
    </w:p>
    <w:p w:rsidR="000C7819" w:rsidRDefault="00EA08D2" w:rsidP="000C781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0C7819">
        <w:rPr>
          <w:rFonts w:ascii="Times New Roman" w:hAnsi="Times New Roman" w:cs="Times New Roman"/>
          <w:sz w:val="28"/>
        </w:rPr>
        <w:t>ищник;</w:t>
      </w:r>
    </w:p>
    <w:p w:rsidR="000C7819" w:rsidRDefault="00EA08D2" w:rsidP="000C781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C7819">
        <w:rPr>
          <w:rFonts w:ascii="Times New Roman" w:hAnsi="Times New Roman" w:cs="Times New Roman"/>
          <w:sz w:val="28"/>
        </w:rPr>
        <w:t>сеядный;</w:t>
      </w:r>
    </w:p>
    <w:p w:rsidR="000C7819" w:rsidRDefault="00EA08D2" w:rsidP="000C781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ительноядный;</w:t>
      </w:r>
    </w:p>
    <w:p w:rsidR="00EA08D2" w:rsidRDefault="00EA08D2" w:rsidP="000C781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комоядный.</w:t>
      </w:r>
    </w:p>
    <w:p w:rsidR="00EA08D2" w:rsidRDefault="00EA08D2" w:rsidP="00EA08D2">
      <w:pPr>
        <w:rPr>
          <w:rFonts w:ascii="Times New Roman" w:hAnsi="Times New Roman" w:cs="Times New Roman"/>
          <w:sz w:val="28"/>
        </w:rPr>
      </w:pPr>
    </w:p>
    <w:p w:rsidR="00EA08D2" w:rsidRDefault="00EA08D2" w:rsidP="00EA08D2">
      <w:pPr>
        <w:jc w:val="center"/>
        <w:rPr>
          <w:rFonts w:ascii="Times New Roman" w:hAnsi="Times New Roman" w:cs="Times New Roman"/>
          <w:b/>
          <w:sz w:val="28"/>
        </w:rPr>
      </w:pPr>
    </w:p>
    <w:p w:rsidR="00EA08D2" w:rsidRDefault="00EA08D2" w:rsidP="00EA08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литературному чтению</w:t>
      </w:r>
    </w:p>
    <w:p w:rsidR="00EA08D2" w:rsidRDefault="00EA08D2" w:rsidP="00EA08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наст? Ответ найди в тексте.</w:t>
      </w:r>
    </w:p>
    <w:p w:rsidR="00EA08D2" w:rsidRDefault="00EA08D2" w:rsidP="00EA08D2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______________________________________________________________</w:t>
      </w:r>
    </w:p>
    <w:p w:rsidR="00EA08D2" w:rsidRDefault="00EA08D2" w:rsidP="00EA08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ы прочитал? Отметь знаком «+» правильный вариант рассказа.</w:t>
      </w:r>
    </w:p>
    <w:p w:rsidR="00EA08D2" w:rsidRDefault="00EA08D2" w:rsidP="00EA08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з.</w:t>
      </w:r>
    </w:p>
    <w:p w:rsidR="00EA08D2" w:rsidRDefault="00EA08D2" w:rsidP="00EA08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зку.</w:t>
      </w:r>
    </w:p>
    <w:p w:rsidR="00EA08D2" w:rsidRDefault="00EA08D2" w:rsidP="00EA08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сню.</w:t>
      </w:r>
    </w:p>
    <w:p w:rsidR="00EA08D2" w:rsidRDefault="00EA08D2" w:rsidP="00EA08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ф.</w:t>
      </w:r>
    </w:p>
    <w:p w:rsidR="00EA08D2" w:rsidRDefault="00EA08D2" w:rsidP="00EA08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название более точно подходит к этому тексту? Отметь знаком «+».</w:t>
      </w:r>
    </w:p>
    <w:p w:rsidR="00EA08D2" w:rsidRDefault="00EA08D2" w:rsidP="00EA08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сь.</w:t>
      </w:r>
    </w:p>
    <w:p w:rsidR="00EA08D2" w:rsidRDefault="00EA08D2" w:rsidP="00EA08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знь в лесу.</w:t>
      </w:r>
    </w:p>
    <w:p w:rsidR="00EA08D2" w:rsidRDefault="00EA08D2" w:rsidP="00EA08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сь и лосиха.</w:t>
      </w:r>
    </w:p>
    <w:p w:rsidR="00EA08D2" w:rsidRDefault="00EA08D2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EA08D2" w:rsidRDefault="00EA08D2" w:rsidP="00EA08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олнительные задания</w:t>
      </w:r>
    </w:p>
    <w:p w:rsidR="00EA08D2" w:rsidRDefault="00EA08D2" w:rsidP="00EA08D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ятом предложении пятого абзаца найди слово, в котором звуков больше, чем букв. Выпиши его. Укажи количество букв и звуков.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</w:p>
    <w:p w:rsidR="00EA08D2" w:rsidRDefault="00EA08D2" w:rsidP="00EA08D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иаграмме показано количество корма, которое лось съедает за сутки в разное время года. Известно, что больше всего корма лось съедает летом</w:t>
      </w:r>
      <w:r w:rsidR="000F6047">
        <w:rPr>
          <w:rFonts w:ascii="Times New Roman" w:hAnsi="Times New Roman" w:cs="Times New Roman"/>
          <w:sz w:val="28"/>
        </w:rPr>
        <w:t>, а меньше всего зимой. А весной он съедает меньше, чем осенью. Запиши в таблице, сколько корма лось съедает в каждое время года.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</w:p>
    <w:p w:rsidR="006F6D4E" w:rsidRDefault="000F6047" w:rsidP="006F6D4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33740" cy="2602523"/>
            <wp:effectExtent l="0" t="0" r="1968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6D4E" w:rsidRP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1405" w:type="dxa"/>
        <w:tblLook w:val="04A0"/>
      </w:tblPr>
      <w:tblGrid>
        <w:gridCol w:w="2105"/>
        <w:gridCol w:w="3969"/>
      </w:tblGrid>
      <w:tr w:rsidR="006F6D4E" w:rsidTr="006F6D4E">
        <w:trPr>
          <w:trHeight w:val="337"/>
        </w:trPr>
        <w:tc>
          <w:tcPr>
            <w:tcW w:w="2105" w:type="dxa"/>
          </w:tcPr>
          <w:p w:rsidR="006F6D4E" w:rsidRP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6F6D4E">
              <w:rPr>
                <w:rFonts w:ascii="Times New Roman" w:hAnsi="Times New Roman" w:cs="Times New Roman"/>
                <w:b/>
                <w:sz w:val="28"/>
              </w:rPr>
              <w:t>Времена года</w:t>
            </w:r>
          </w:p>
        </w:tc>
        <w:tc>
          <w:tcPr>
            <w:tcW w:w="3969" w:type="dxa"/>
          </w:tcPr>
          <w:p w:rsidR="006F6D4E" w:rsidRPr="006F6D4E" w:rsidRDefault="006F6D4E" w:rsidP="006F6D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6D4E">
              <w:rPr>
                <w:rFonts w:ascii="Times New Roman" w:hAnsi="Times New Roman" w:cs="Times New Roman"/>
                <w:b/>
                <w:sz w:val="28"/>
              </w:rPr>
              <w:t>Количество корма</w:t>
            </w:r>
          </w:p>
        </w:tc>
      </w:tr>
      <w:tr w:rsidR="006F6D4E" w:rsidTr="006F6D4E">
        <w:trPr>
          <w:trHeight w:val="337"/>
        </w:trPr>
        <w:tc>
          <w:tcPr>
            <w:tcW w:w="2105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о</w:t>
            </w:r>
          </w:p>
        </w:tc>
        <w:tc>
          <w:tcPr>
            <w:tcW w:w="3969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6D4E" w:rsidTr="006F6D4E">
        <w:trPr>
          <w:trHeight w:val="337"/>
        </w:trPr>
        <w:tc>
          <w:tcPr>
            <w:tcW w:w="2105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ь</w:t>
            </w:r>
          </w:p>
        </w:tc>
        <w:tc>
          <w:tcPr>
            <w:tcW w:w="3969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6D4E" w:rsidTr="006F6D4E">
        <w:trPr>
          <w:trHeight w:val="337"/>
        </w:trPr>
        <w:tc>
          <w:tcPr>
            <w:tcW w:w="2105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ма</w:t>
            </w:r>
          </w:p>
        </w:tc>
        <w:tc>
          <w:tcPr>
            <w:tcW w:w="3969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6D4E" w:rsidTr="006F6D4E">
        <w:trPr>
          <w:trHeight w:val="337"/>
        </w:trPr>
        <w:tc>
          <w:tcPr>
            <w:tcW w:w="2105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на</w:t>
            </w:r>
          </w:p>
        </w:tc>
        <w:tc>
          <w:tcPr>
            <w:tcW w:w="3969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F6D4E" w:rsidRDefault="006F6D4E" w:rsidP="000F6047">
      <w:pPr>
        <w:pStyle w:val="a3"/>
        <w:rPr>
          <w:rFonts w:ascii="Times New Roman" w:hAnsi="Times New Roman" w:cs="Times New Roman"/>
          <w:sz w:val="28"/>
        </w:rPr>
      </w:pPr>
    </w:p>
    <w:p w:rsidR="006F6D4E" w:rsidRDefault="006F6D4E" w:rsidP="000F6047">
      <w:pPr>
        <w:pStyle w:val="a3"/>
        <w:rPr>
          <w:rFonts w:ascii="Times New Roman" w:hAnsi="Times New Roman" w:cs="Times New Roman"/>
          <w:sz w:val="28"/>
        </w:rPr>
      </w:pPr>
    </w:p>
    <w:p w:rsidR="006F6D4E" w:rsidRDefault="006F6D4E" w:rsidP="006F6D4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каких насекомых ты прочитал в тексте? Перечисли их.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</w:p>
    <w:p w:rsidR="006F6D4E" w:rsidRDefault="006F6D4E" w:rsidP="006F6D4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ь на вопрос: «Почему лосей приручают?»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B05" w:rsidRPr="004D5928" w:rsidRDefault="00C01B05" w:rsidP="004D5928">
      <w:pPr>
        <w:rPr>
          <w:rFonts w:ascii="Times New Roman" w:hAnsi="Times New Roman" w:cs="Times New Roman"/>
          <w:b/>
          <w:sz w:val="24"/>
          <w:szCs w:val="24"/>
        </w:rPr>
      </w:pPr>
    </w:p>
    <w:p w:rsidR="008D7E83" w:rsidRDefault="008D7E83" w:rsidP="008D7E8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II</w:t>
      </w:r>
      <w:r>
        <w:rPr>
          <w:rFonts w:ascii="Times New Roman" w:hAnsi="Times New Roman" w:cs="Times New Roman"/>
          <w:b/>
          <w:sz w:val="32"/>
        </w:rPr>
        <w:t xml:space="preserve"> вариант</w:t>
      </w:r>
    </w:p>
    <w:p w:rsidR="008D7E83" w:rsidRDefault="008D7E83" w:rsidP="008D7E83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амилия имя ______________________________________________</w:t>
      </w:r>
    </w:p>
    <w:p w:rsidR="008D7E83" w:rsidRDefault="008D7E83" w:rsidP="008D7E83">
      <w:pPr>
        <w:pStyle w:val="a3"/>
        <w:rPr>
          <w:rFonts w:ascii="Times New Roman" w:hAnsi="Times New Roman" w:cs="Times New Roman"/>
          <w:sz w:val="28"/>
        </w:rPr>
      </w:pPr>
    </w:p>
    <w:p w:rsidR="008D7E83" w:rsidRDefault="008D7E83" w:rsidP="008D7E8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ица.</w:t>
      </w:r>
    </w:p>
    <w:p w:rsidR="008D7E83" w:rsidRDefault="008D7E83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расивый ловкий зверёк, иногда горожанин её даже за небольшую собачку принять может. </w:t>
      </w:r>
      <w:r w:rsidR="005205B0">
        <w:rPr>
          <w:rFonts w:ascii="Times New Roman" w:hAnsi="Times New Roman" w:cs="Times New Roman"/>
          <w:sz w:val="28"/>
        </w:rPr>
        <w:t>Выдаст её пышный хвост с белым кончиком. Полезный хвос</w:t>
      </w:r>
      <w:r w:rsidR="002860AB">
        <w:rPr>
          <w:rFonts w:ascii="Times New Roman" w:hAnsi="Times New Roman" w:cs="Times New Roman"/>
          <w:sz w:val="28"/>
        </w:rPr>
        <w:t>т</w:t>
      </w:r>
      <w:r w:rsidR="005205B0">
        <w:rPr>
          <w:rFonts w:ascii="Times New Roman" w:hAnsi="Times New Roman" w:cs="Times New Roman"/>
          <w:sz w:val="28"/>
        </w:rPr>
        <w:t xml:space="preserve">: рулём служит. Убегая от собак, круто взмахивает хвостом в одну сторону, а сама так же </w:t>
      </w:r>
      <w:r w:rsidR="002860AB">
        <w:rPr>
          <w:rFonts w:ascii="Times New Roman" w:hAnsi="Times New Roman" w:cs="Times New Roman"/>
          <w:sz w:val="28"/>
        </w:rPr>
        <w:t xml:space="preserve">круто поворачивает и бежит в другую. </w:t>
      </w:r>
      <w:r w:rsidR="00301DD2">
        <w:rPr>
          <w:rFonts w:ascii="Times New Roman" w:hAnsi="Times New Roman" w:cs="Times New Roman"/>
          <w:sz w:val="28"/>
        </w:rPr>
        <w:t>«Одураченные» собаки не сразу успевают повернуть – промчатся мимо.</w:t>
      </w:r>
    </w:p>
    <w:p w:rsidR="00301DD2" w:rsidRDefault="00301DD2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сновная еда лисицы – вредные грызуны (мыши, полёвки). Если она и зайца где прихватит, это далеко не основная её еда. Охота на лис разрешается, но только в строго установленный срок – с 5 ноября по 1 марта, когда лисий мех особенно хорош.</w:t>
      </w:r>
    </w:p>
    <w:p w:rsidR="00301DD2" w:rsidRDefault="00301DD2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исица, хоть у неё и нет острых кошачьих хоботков, очень ловко влезает на дерево, если оно стоит немного наклонно и на нём удобно расположены сучья. Одного охотника и его охотничью собаку долго водил за нос старый лис. Собака гнала лису по знакомой дороге до определённого места, а дальше … лис точно по воздуху улетал: был – след и пропал. Охотник разобрался: оказалось, лис прятался в пустое сорочье гнездо в метрах десяти над землёй.</w:t>
      </w:r>
    </w:p>
    <w:p w:rsidR="00301DD2" w:rsidRDefault="00301DD2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сентябре плохо приходилось лисам: линяют подошвы лапок, выпадают густые волосы</w:t>
      </w:r>
      <w:r w:rsidR="00F35955">
        <w:rPr>
          <w:rFonts w:ascii="Times New Roman" w:hAnsi="Times New Roman" w:cs="Times New Roman"/>
          <w:sz w:val="28"/>
        </w:rPr>
        <w:t>, которые так хорошо грели их зимой. Новые сначала отрастают сначала короткие и колются. Лиса ступает осторожно. Лапки бережёт. Лисицы запасы не делают, но есть сведения, что они закапывают грызунов в землю и зимой их едят.</w:t>
      </w:r>
    </w:p>
    <w:p w:rsidR="00F35955" w:rsidRDefault="00F35955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F35955" w:rsidRDefault="00F35955" w:rsidP="008D7E83">
      <w:pPr>
        <w:pStyle w:val="a3"/>
        <w:rPr>
          <w:rFonts w:ascii="Times New Roman" w:hAnsi="Times New Roman" w:cs="Times New Roman"/>
          <w:sz w:val="28"/>
        </w:rPr>
      </w:pPr>
    </w:p>
    <w:p w:rsidR="00F35955" w:rsidRDefault="00F35955" w:rsidP="00F3595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русскому языку</w:t>
      </w:r>
    </w:p>
    <w:p w:rsidR="00F35955" w:rsidRDefault="00F35955" w:rsidP="00F35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те в тексте предложение, которое рассказывает, как передвигается лиса. Спиши его и выдели главные члены предложения.</w:t>
      </w:r>
    </w:p>
    <w:p w:rsidR="00F35955" w:rsidRDefault="00F35955" w:rsidP="00F3595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F35955" w:rsidRDefault="00F35955" w:rsidP="00F35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прилагательные использует автор для характеристики лисицы? Выпиши.</w:t>
      </w:r>
    </w:p>
    <w:p w:rsidR="00F35955" w:rsidRDefault="00F35955" w:rsidP="00F3595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F35955" w:rsidRDefault="00F35955" w:rsidP="00F35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м предложении четвёртого абзаца подчеркни в словах буквы, которые обозначают мягкость согласных звуков на письме.</w:t>
      </w:r>
    </w:p>
    <w:p w:rsidR="00F35955" w:rsidRDefault="00F35955" w:rsidP="00F3595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234EAA" w:rsidRDefault="00234EAA" w:rsidP="00F35955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1260F2" w:rsidRDefault="001260F2" w:rsidP="00F35955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1260F2" w:rsidRDefault="001260F2" w:rsidP="00F35955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234EAA" w:rsidRDefault="00234EAA" w:rsidP="00234EAA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математике</w:t>
      </w:r>
    </w:p>
    <w:p w:rsidR="005A55CE" w:rsidRDefault="00234EAA" w:rsidP="005A55C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а охотилась за мышами: </w:t>
      </w:r>
      <w:r w:rsidR="005A55CE">
        <w:rPr>
          <w:rFonts w:ascii="Times New Roman" w:hAnsi="Times New Roman" w:cs="Times New Roman"/>
          <w:sz w:val="28"/>
        </w:rPr>
        <w:t>съела двух мышей и одну закопала на запас. Сколько мышиных лап съела лисица?</w:t>
      </w:r>
    </w:p>
    <w:p w:rsidR="005A55CE" w:rsidRDefault="005A55CE" w:rsidP="005A55CE">
      <w:pPr>
        <w:ind w:left="1080"/>
        <w:rPr>
          <w:rFonts w:ascii="Times New Roman" w:hAnsi="Times New Roman" w:cs="Times New Roman"/>
          <w:sz w:val="28"/>
        </w:rPr>
      </w:pPr>
      <w:r w:rsidRPr="005A55CE">
        <w:rPr>
          <w:rFonts w:ascii="Times New Roman" w:hAnsi="Times New Roman" w:cs="Times New Roman"/>
          <w:i/>
          <w:sz w:val="28"/>
        </w:rPr>
        <w:t>Ответ:</w:t>
      </w:r>
      <w:r w:rsidRPr="005A55CE">
        <w:rPr>
          <w:rFonts w:ascii="Times New Roman" w:hAnsi="Times New Roman" w:cs="Times New Roman"/>
          <w:sz w:val="28"/>
        </w:rPr>
        <w:t xml:space="preserve"> ____________________________</w:t>
      </w:r>
      <w:r>
        <w:rPr>
          <w:rFonts w:ascii="Times New Roman" w:hAnsi="Times New Roman" w:cs="Times New Roman"/>
          <w:sz w:val="28"/>
        </w:rPr>
        <w:t>______________________________</w:t>
      </w:r>
    </w:p>
    <w:p w:rsidR="005A55CE" w:rsidRDefault="005A55CE" w:rsidP="005A55C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месяцев в году можно охотиться на лисицу? Запиши эти месяцы.</w:t>
      </w:r>
    </w:p>
    <w:p w:rsidR="005A55CE" w:rsidRDefault="005A55CE" w:rsidP="005A55CE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5A55CE" w:rsidRDefault="005A55CE" w:rsidP="005A55C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ина тела лисицы – 90 см, а хвост у лисы – 60 см. </w:t>
      </w:r>
      <w:proofErr w:type="gramStart"/>
      <w:r>
        <w:rPr>
          <w:rFonts w:ascii="Times New Roman" w:hAnsi="Times New Roman" w:cs="Times New Roman"/>
          <w:sz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</w:rPr>
        <w:t xml:space="preserve"> хвост лисы короче её тела? </w:t>
      </w:r>
    </w:p>
    <w:p w:rsidR="005A55CE" w:rsidRDefault="005A55CE" w:rsidP="005A55CE">
      <w:pPr>
        <w:pStyle w:val="a3"/>
        <w:ind w:left="144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 ________________________________________________________</w:t>
      </w:r>
    </w:p>
    <w:p w:rsidR="005A55CE" w:rsidRDefault="005A55CE" w:rsidP="005A55CE">
      <w:pPr>
        <w:pStyle w:val="a3"/>
        <w:ind w:left="1440"/>
        <w:rPr>
          <w:rFonts w:ascii="Times New Roman" w:hAnsi="Times New Roman" w:cs="Times New Roman"/>
          <w:i/>
          <w:sz w:val="28"/>
        </w:rPr>
      </w:pPr>
    </w:p>
    <w:p w:rsidR="005A55CE" w:rsidRDefault="005A55CE" w:rsidP="005A55CE">
      <w:pPr>
        <w:pStyle w:val="a3"/>
        <w:ind w:left="14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окружающему миру</w:t>
      </w:r>
    </w:p>
    <w:p w:rsidR="005A55CE" w:rsidRDefault="005A55CE" w:rsidP="005A55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такие полёвки?</w:t>
      </w:r>
    </w:p>
    <w:p w:rsidR="005A55CE" w:rsidRDefault="005A55CE" w:rsidP="005A55CE">
      <w:pPr>
        <w:pStyle w:val="a3"/>
        <w:ind w:left="1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5A55CE" w:rsidRDefault="005A55CE" w:rsidP="005A55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ь знаком «+», к какой группе животных относится лиса по способу питания:</w:t>
      </w:r>
    </w:p>
    <w:p w:rsidR="005A55CE" w:rsidRDefault="005A55CE" w:rsidP="005A55C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щник;</w:t>
      </w:r>
    </w:p>
    <w:p w:rsidR="005A55CE" w:rsidRDefault="005A55CE" w:rsidP="005A55C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ядный;</w:t>
      </w:r>
    </w:p>
    <w:p w:rsidR="005A55CE" w:rsidRDefault="005A55CE" w:rsidP="005A55C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ительноядный;</w:t>
      </w:r>
    </w:p>
    <w:p w:rsidR="005A55CE" w:rsidRDefault="005A55CE" w:rsidP="005A55C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комоядный.</w:t>
      </w:r>
    </w:p>
    <w:p w:rsidR="005A55CE" w:rsidRDefault="005A55CE" w:rsidP="005A55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упоминается в тексте? Зачеркни лишнее слово.</w:t>
      </w:r>
    </w:p>
    <w:p w:rsidR="005A55CE" w:rsidRDefault="005A55CE" w:rsidP="005A55CE">
      <w:pPr>
        <w:pStyle w:val="a3"/>
        <w:ind w:left="1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А    МЫШЬ    СОБАКА     ЗАЯЦ     ВОЛК</w:t>
      </w:r>
    </w:p>
    <w:p w:rsidR="005A55CE" w:rsidRDefault="005A55CE" w:rsidP="005A55CE">
      <w:pPr>
        <w:pStyle w:val="a3"/>
        <w:ind w:left="1200"/>
        <w:rPr>
          <w:rFonts w:ascii="Times New Roman" w:hAnsi="Times New Roman" w:cs="Times New Roman"/>
          <w:sz w:val="28"/>
        </w:rPr>
      </w:pPr>
    </w:p>
    <w:p w:rsidR="005A55CE" w:rsidRDefault="005A55CE" w:rsidP="005A55CE">
      <w:pPr>
        <w:pStyle w:val="a3"/>
        <w:ind w:left="12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литературному чтению</w:t>
      </w:r>
    </w:p>
    <w:p w:rsidR="005A55CE" w:rsidRDefault="00B750C6" w:rsidP="00B750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ь знаком «+», в какой сборник ты поместишь этот текст:</w:t>
      </w:r>
    </w:p>
    <w:p w:rsidR="00B750C6" w:rsidRDefault="00B750C6" w:rsidP="00B750C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борник рассказов;</w:t>
      </w:r>
    </w:p>
    <w:p w:rsidR="00B750C6" w:rsidRDefault="00B750C6" w:rsidP="00B750C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борник народных сказок;</w:t>
      </w:r>
    </w:p>
    <w:p w:rsidR="00B750C6" w:rsidRDefault="00B750C6" w:rsidP="00B750C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борник сказок;</w:t>
      </w:r>
    </w:p>
    <w:p w:rsidR="00B750C6" w:rsidRDefault="00B750C6" w:rsidP="00B750C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борник авторских сказок.</w:t>
      </w:r>
    </w:p>
    <w:p w:rsidR="00B750C6" w:rsidRDefault="00B750C6" w:rsidP="00B750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 фразу: «Лисица, хоть у неё и нет острых кошачьих коготков, очень ловко влезает на дерево, если __________________________________________</w:t>
      </w:r>
    </w:p>
    <w:p w:rsidR="00B750C6" w:rsidRDefault="00B750C6" w:rsidP="00B750C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».</w:t>
      </w:r>
    </w:p>
    <w:p w:rsidR="00B750C6" w:rsidRDefault="00B750C6" w:rsidP="00B750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абзаце говорится о том, что лиса делает себе запасы? Укажи цифрой.</w:t>
      </w:r>
    </w:p>
    <w:p w:rsidR="00B750C6" w:rsidRDefault="00B750C6" w:rsidP="00B750C6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 _____________________________________________________________</w:t>
      </w: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B750C6" w:rsidRDefault="00B750C6" w:rsidP="00B750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олнительные задания</w:t>
      </w:r>
    </w:p>
    <w:p w:rsidR="00B750C6" w:rsidRDefault="00B750C6" w:rsidP="00B750C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м предложении второго абзаца найди слово, в котором звуков больше, чем букв. Запиши его.</w:t>
      </w:r>
    </w:p>
    <w:p w:rsidR="00B750C6" w:rsidRDefault="00B750C6" w:rsidP="00B750C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B750C6" w:rsidRDefault="00B750C6" w:rsidP="00B750C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иаграмме показано, кого и сколько съедает лиса за сутки. Известно, что больше всего лиса съедает мышей, а меньше всего – птиц. Зайцев она съедает больше, чем крупных жуков и личин</w:t>
      </w:r>
      <w:r w:rsidR="0021520E">
        <w:rPr>
          <w:rFonts w:ascii="Times New Roman" w:hAnsi="Times New Roman" w:cs="Times New Roman"/>
          <w:sz w:val="28"/>
        </w:rPr>
        <w:t>ок.</w:t>
      </w:r>
    </w:p>
    <w:p w:rsidR="0021520E" w:rsidRDefault="0021520E" w:rsidP="002152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и, сколько каких животных съедает лиса за сутки?</w:t>
      </w:r>
    </w:p>
    <w:p w:rsidR="00DD2079" w:rsidRDefault="00DD2079" w:rsidP="0021520E">
      <w:pPr>
        <w:pStyle w:val="a3"/>
        <w:rPr>
          <w:rFonts w:ascii="Times New Roman" w:hAnsi="Times New Roman" w:cs="Times New Roman"/>
          <w:sz w:val="28"/>
        </w:rPr>
      </w:pPr>
    </w:p>
    <w:p w:rsidR="007A1E57" w:rsidRDefault="00DD2079" w:rsidP="002152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11226" cy="2552281"/>
            <wp:effectExtent l="0" t="0" r="27940" b="196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2079" w:rsidRDefault="00DD2079" w:rsidP="0021520E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1526" w:type="dxa"/>
        <w:tblLook w:val="04A0"/>
      </w:tblPr>
      <w:tblGrid>
        <w:gridCol w:w="3260"/>
        <w:gridCol w:w="3402"/>
      </w:tblGrid>
      <w:tr w:rsidR="00DD2079" w:rsidTr="00DD2079">
        <w:tc>
          <w:tcPr>
            <w:tcW w:w="3260" w:type="dxa"/>
          </w:tcPr>
          <w:p w:rsidR="00DD2079" w:rsidRPr="00DD2079" w:rsidRDefault="00DD2079" w:rsidP="00DD20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2079">
              <w:rPr>
                <w:rFonts w:ascii="Times New Roman" w:hAnsi="Times New Roman" w:cs="Times New Roman"/>
                <w:b/>
                <w:sz w:val="28"/>
              </w:rPr>
              <w:t>Названия животных</w:t>
            </w:r>
          </w:p>
        </w:tc>
        <w:tc>
          <w:tcPr>
            <w:tcW w:w="3402" w:type="dxa"/>
          </w:tcPr>
          <w:p w:rsidR="00DD2079" w:rsidRPr="00DD2079" w:rsidRDefault="00DD2079" w:rsidP="00DD20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2079">
              <w:rPr>
                <w:rFonts w:ascii="Times New Roman" w:hAnsi="Times New Roman" w:cs="Times New Roman"/>
                <w:b/>
                <w:sz w:val="28"/>
              </w:rPr>
              <w:t>Количество животных</w:t>
            </w:r>
          </w:p>
        </w:tc>
      </w:tr>
      <w:tr w:rsidR="00DD2079" w:rsidTr="00DD2079">
        <w:tc>
          <w:tcPr>
            <w:tcW w:w="3260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ши</w:t>
            </w:r>
          </w:p>
        </w:tc>
        <w:tc>
          <w:tcPr>
            <w:tcW w:w="3402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2079" w:rsidTr="00DD2079">
        <w:tc>
          <w:tcPr>
            <w:tcW w:w="3260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йцы</w:t>
            </w:r>
          </w:p>
        </w:tc>
        <w:tc>
          <w:tcPr>
            <w:tcW w:w="3402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2079" w:rsidTr="00DD2079">
        <w:tc>
          <w:tcPr>
            <w:tcW w:w="3260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ки и личинки</w:t>
            </w:r>
          </w:p>
        </w:tc>
        <w:tc>
          <w:tcPr>
            <w:tcW w:w="3402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2079" w:rsidTr="00DD2079">
        <w:tc>
          <w:tcPr>
            <w:tcW w:w="3260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тицы</w:t>
            </w:r>
          </w:p>
        </w:tc>
        <w:tc>
          <w:tcPr>
            <w:tcW w:w="3402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D2079" w:rsidRDefault="00DD2079" w:rsidP="0021520E">
      <w:pPr>
        <w:pStyle w:val="a3"/>
        <w:rPr>
          <w:rFonts w:ascii="Times New Roman" w:hAnsi="Times New Roman" w:cs="Times New Roman"/>
          <w:sz w:val="28"/>
        </w:rPr>
      </w:pPr>
    </w:p>
    <w:p w:rsidR="00DD2079" w:rsidRDefault="00DD2079" w:rsidP="00DD20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ую роль играет хвост у лисы?</w:t>
      </w:r>
    </w:p>
    <w:p w:rsidR="00DD2079" w:rsidRDefault="00DD2079" w:rsidP="00DD207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D2079" w:rsidRDefault="00DD2079" w:rsidP="00DD20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нимаешь выражение «долго водил за нос»?</w:t>
      </w:r>
    </w:p>
    <w:p w:rsidR="00DD2079" w:rsidRDefault="00DD2079" w:rsidP="00DD207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B05" w:rsidRDefault="00C01B05" w:rsidP="00DD2079">
      <w:pPr>
        <w:pStyle w:val="a3"/>
        <w:rPr>
          <w:rFonts w:ascii="Times New Roman" w:hAnsi="Times New Roman" w:cs="Times New Roman"/>
          <w:sz w:val="28"/>
        </w:rPr>
      </w:pPr>
    </w:p>
    <w:sectPr w:rsidR="00C01B05" w:rsidSect="00FA2BDE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2C8" w:rsidRDefault="008432C8" w:rsidP="00C01B05">
      <w:pPr>
        <w:spacing w:after="0" w:line="240" w:lineRule="auto"/>
      </w:pPr>
      <w:r>
        <w:separator/>
      </w:r>
    </w:p>
  </w:endnote>
  <w:endnote w:type="continuationSeparator" w:id="0">
    <w:p w:rsidR="008432C8" w:rsidRDefault="008432C8" w:rsidP="00C0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2C8" w:rsidRDefault="008432C8" w:rsidP="00C01B05">
      <w:pPr>
        <w:spacing w:after="0" w:line="240" w:lineRule="auto"/>
      </w:pPr>
      <w:r>
        <w:separator/>
      </w:r>
    </w:p>
  </w:footnote>
  <w:footnote w:type="continuationSeparator" w:id="0">
    <w:p w:rsidR="008432C8" w:rsidRDefault="008432C8" w:rsidP="00C0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3E8B"/>
    <w:multiLevelType w:val="hybridMultilevel"/>
    <w:tmpl w:val="EC96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3FB3"/>
    <w:multiLevelType w:val="hybridMultilevel"/>
    <w:tmpl w:val="400A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6336"/>
    <w:multiLevelType w:val="hybridMultilevel"/>
    <w:tmpl w:val="769C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75CFF"/>
    <w:multiLevelType w:val="hybridMultilevel"/>
    <w:tmpl w:val="C34EF8F0"/>
    <w:lvl w:ilvl="0" w:tplc="3F947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EE3BA3"/>
    <w:multiLevelType w:val="hybridMultilevel"/>
    <w:tmpl w:val="5776B8A6"/>
    <w:lvl w:ilvl="0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716599"/>
    <w:multiLevelType w:val="hybridMultilevel"/>
    <w:tmpl w:val="5B9C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2F3E"/>
    <w:multiLevelType w:val="hybridMultilevel"/>
    <w:tmpl w:val="874C15E4"/>
    <w:lvl w:ilvl="0" w:tplc="C90448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652308C"/>
    <w:multiLevelType w:val="hybridMultilevel"/>
    <w:tmpl w:val="E5080E1A"/>
    <w:lvl w:ilvl="0" w:tplc="B1323C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386B7B"/>
    <w:multiLevelType w:val="hybridMultilevel"/>
    <w:tmpl w:val="2D14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555D8"/>
    <w:multiLevelType w:val="hybridMultilevel"/>
    <w:tmpl w:val="8D6E1F64"/>
    <w:lvl w:ilvl="0" w:tplc="10A01C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E164F7"/>
    <w:multiLevelType w:val="hybridMultilevel"/>
    <w:tmpl w:val="25EC56E4"/>
    <w:lvl w:ilvl="0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D418A5"/>
    <w:multiLevelType w:val="hybridMultilevel"/>
    <w:tmpl w:val="825A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2A01"/>
    <w:multiLevelType w:val="hybridMultilevel"/>
    <w:tmpl w:val="6412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754F0"/>
    <w:multiLevelType w:val="hybridMultilevel"/>
    <w:tmpl w:val="E326D1AA"/>
    <w:lvl w:ilvl="0" w:tplc="6824C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BD7370"/>
    <w:multiLevelType w:val="hybridMultilevel"/>
    <w:tmpl w:val="2D687EB8"/>
    <w:lvl w:ilvl="0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46E93"/>
    <w:multiLevelType w:val="hybridMultilevel"/>
    <w:tmpl w:val="4B9AA9B2"/>
    <w:lvl w:ilvl="0" w:tplc="13E0C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565CB0"/>
    <w:multiLevelType w:val="hybridMultilevel"/>
    <w:tmpl w:val="1532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532B5"/>
    <w:multiLevelType w:val="hybridMultilevel"/>
    <w:tmpl w:val="40D8FEE2"/>
    <w:lvl w:ilvl="0" w:tplc="1352A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437DAD"/>
    <w:multiLevelType w:val="hybridMultilevel"/>
    <w:tmpl w:val="4EDA5C50"/>
    <w:lvl w:ilvl="0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7"/>
  </w:num>
  <w:num w:numId="5">
    <w:abstractNumId w:val="2"/>
  </w:num>
  <w:num w:numId="6">
    <w:abstractNumId w:val="14"/>
  </w:num>
  <w:num w:numId="7">
    <w:abstractNumId w:val="5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2BDE"/>
    <w:rsid w:val="000C7819"/>
    <w:rsid w:val="000F6047"/>
    <w:rsid w:val="001260F2"/>
    <w:rsid w:val="00135CB6"/>
    <w:rsid w:val="001631C9"/>
    <w:rsid w:val="0021520E"/>
    <w:rsid w:val="0021633F"/>
    <w:rsid w:val="00234EAA"/>
    <w:rsid w:val="00256D61"/>
    <w:rsid w:val="002860AB"/>
    <w:rsid w:val="00301DD2"/>
    <w:rsid w:val="0036527A"/>
    <w:rsid w:val="003B1B19"/>
    <w:rsid w:val="00422E82"/>
    <w:rsid w:val="0049481A"/>
    <w:rsid w:val="004D5928"/>
    <w:rsid w:val="005205B0"/>
    <w:rsid w:val="005A55CE"/>
    <w:rsid w:val="00610D0E"/>
    <w:rsid w:val="006B6610"/>
    <w:rsid w:val="006F6D4E"/>
    <w:rsid w:val="00720F39"/>
    <w:rsid w:val="00791D2F"/>
    <w:rsid w:val="007A1E57"/>
    <w:rsid w:val="007D0F85"/>
    <w:rsid w:val="008432C8"/>
    <w:rsid w:val="0086023C"/>
    <w:rsid w:val="008D7E83"/>
    <w:rsid w:val="00977106"/>
    <w:rsid w:val="00AB1765"/>
    <w:rsid w:val="00B446E8"/>
    <w:rsid w:val="00B750C6"/>
    <w:rsid w:val="00BE235D"/>
    <w:rsid w:val="00C005AC"/>
    <w:rsid w:val="00C01B05"/>
    <w:rsid w:val="00C479CB"/>
    <w:rsid w:val="00DD2079"/>
    <w:rsid w:val="00EA08D2"/>
    <w:rsid w:val="00F35955"/>
    <w:rsid w:val="00FA2BDE"/>
    <w:rsid w:val="00FB2818"/>
    <w:rsid w:val="00FE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0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05"/>
  </w:style>
  <w:style w:type="paragraph" w:styleId="a9">
    <w:name w:val="footer"/>
    <w:basedOn w:val="a"/>
    <w:link w:val="aa"/>
    <w:uiPriority w:val="99"/>
    <w:unhideWhenUsed/>
    <w:rsid w:val="00C0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0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05"/>
  </w:style>
  <w:style w:type="paragraph" w:styleId="a9">
    <w:name w:val="footer"/>
    <w:basedOn w:val="a"/>
    <w:link w:val="aa"/>
    <w:uiPriority w:val="99"/>
    <w:unhideWhenUsed/>
    <w:rsid w:val="00C0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ремена год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ремена год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ремена год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ремена год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axId val="57484416"/>
        <c:axId val="57485952"/>
      </c:barChart>
      <c:catAx>
        <c:axId val="57484416"/>
        <c:scaling>
          <c:orientation val="minMax"/>
        </c:scaling>
        <c:axPos val="b"/>
        <c:tickLblPos val="nextTo"/>
        <c:crossAx val="57485952"/>
        <c:crosses val="autoZero"/>
        <c:auto val="1"/>
        <c:lblAlgn val="ctr"/>
        <c:lblOffset val="100"/>
      </c:catAx>
      <c:valAx>
        <c:axId val="57485952"/>
        <c:scaling>
          <c:orientation val="minMax"/>
        </c:scaling>
        <c:axPos val="l"/>
        <c:majorGridlines/>
        <c:numFmt formatCode="General" sourceLinked="1"/>
        <c:tickLblPos val="nextTo"/>
        <c:crossAx val="5748441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йцы</c:v>
                </c:pt>
                <c:pt idx="1">
                  <c:v> Жуки и личинки</c:v>
                </c:pt>
                <c:pt idx="2">
                  <c:v>Мыши</c:v>
                </c:pt>
                <c:pt idx="3">
                  <c:v>Птиц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йцы</c:v>
                </c:pt>
                <c:pt idx="1">
                  <c:v> Жуки и личинки</c:v>
                </c:pt>
                <c:pt idx="2">
                  <c:v>Мыши</c:v>
                </c:pt>
                <c:pt idx="3">
                  <c:v>Птиц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йцы</c:v>
                </c:pt>
                <c:pt idx="1">
                  <c:v> Жуки и личинки</c:v>
                </c:pt>
                <c:pt idx="2">
                  <c:v>Мыши</c:v>
                </c:pt>
                <c:pt idx="3">
                  <c:v>Птиц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йцы</c:v>
                </c:pt>
                <c:pt idx="1">
                  <c:v> Жуки и личинки</c:v>
                </c:pt>
                <c:pt idx="2">
                  <c:v>Мыши</c:v>
                </c:pt>
                <c:pt idx="3">
                  <c:v>Птиц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25</c:v>
                </c:pt>
              </c:numCache>
            </c:numRef>
          </c:val>
        </c:ser>
        <c:axId val="112040192"/>
        <c:axId val="129762816"/>
      </c:barChart>
      <c:catAx>
        <c:axId val="112040192"/>
        <c:scaling>
          <c:orientation val="minMax"/>
        </c:scaling>
        <c:axPos val="b"/>
        <c:tickLblPos val="nextTo"/>
        <c:crossAx val="129762816"/>
        <c:crosses val="autoZero"/>
        <c:auto val="1"/>
        <c:lblAlgn val="ctr"/>
        <c:lblOffset val="100"/>
      </c:catAx>
      <c:valAx>
        <c:axId val="129762816"/>
        <c:scaling>
          <c:orientation val="minMax"/>
        </c:scaling>
        <c:axPos val="l"/>
        <c:majorGridlines/>
        <c:numFmt formatCode="General" sourceLinked="1"/>
        <c:tickLblPos val="nextTo"/>
        <c:crossAx val="1120401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7953-E2A1-40A3-AFA3-5C285054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16-05-03T15:02:00Z</cp:lastPrinted>
  <dcterms:created xsi:type="dcterms:W3CDTF">2023-05-22T04:50:00Z</dcterms:created>
  <dcterms:modified xsi:type="dcterms:W3CDTF">2023-05-22T05:00:00Z</dcterms:modified>
</cp:coreProperties>
</file>